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245B60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5717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6914" w:rsidP="00E66914" w14:paraId="64C3D33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1A698E" w:rsidP="001A698E" w14:paraId="7DDC7A47" w14:textId="5B79B7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1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98E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4A4F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8CF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914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31AF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DE55-92A7-4F28-8BFF-F3377B1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2:00Z</dcterms:created>
  <dcterms:modified xsi:type="dcterms:W3CDTF">2024-09-09T10:37:00Z</dcterms:modified>
</cp:coreProperties>
</file>